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3424F0E2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E5425E">
        <w:rPr>
          <w:rFonts w:ascii="Times New Roman" w:hAnsi="Times New Roman" w:cs="Times New Roman"/>
          <w:sz w:val="26"/>
          <w:szCs w:val="26"/>
        </w:rPr>
        <w:t xml:space="preserve"> 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E5425E">
        <w:rPr>
          <w:rFonts w:ascii="Times New Roman" w:hAnsi="Times New Roman" w:cs="Times New Roman"/>
          <w:sz w:val="26"/>
          <w:szCs w:val="26"/>
        </w:rPr>
        <w:t>Nguyễn Lưu Bảo Khang</w:t>
      </w:r>
      <w:r w:rsidR="00AA095E">
        <w:rPr>
          <w:rFonts w:ascii="Times New Roman" w:hAnsi="Times New Roman" w:cs="Times New Roman"/>
          <w:sz w:val="26"/>
          <w:szCs w:val="26"/>
        </w:rPr>
        <w:t xml:space="preserve"> DH52200843</w:t>
      </w:r>
    </w:p>
    <w:p w14:paraId="324BF0B3" w14:textId="3A87D4FE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</w:t>
      </w:r>
      <w:r w:rsidR="00E542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 w:rsidR="00E5425E">
        <w:rPr>
          <w:rFonts w:ascii="Times New Roman" w:hAnsi="Times New Roman" w:cs="Times New Roman"/>
          <w:sz w:val="26"/>
          <w:szCs w:val="26"/>
        </w:rPr>
        <w:t xml:space="preserve"> Đinh Viết Huy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AA095E">
        <w:rPr>
          <w:rFonts w:ascii="Times New Roman" w:hAnsi="Times New Roman" w:cs="Times New Roman"/>
          <w:sz w:val="26"/>
          <w:szCs w:val="26"/>
        </w:rPr>
        <w:t>DH52200762</w:t>
      </w:r>
    </w:p>
    <w:p w14:paraId="265DDBD2" w14:textId="33081549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</w:t>
      </w:r>
      <w:r w:rsidR="00E542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E5425E">
        <w:rPr>
          <w:rFonts w:ascii="Times New Roman" w:hAnsi="Times New Roman" w:cs="Times New Roman"/>
          <w:sz w:val="26"/>
          <w:szCs w:val="26"/>
        </w:rPr>
        <w:t>Nguyễn Khánh Hiếu</w:t>
      </w:r>
      <w:r w:rsidR="00AA095E">
        <w:rPr>
          <w:rFonts w:ascii="Times New Roman" w:hAnsi="Times New Roman" w:cs="Times New Roman"/>
          <w:sz w:val="26"/>
          <w:szCs w:val="26"/>
        </w:rPr>
        <w:t xml:space="preserve"> DH52200682</w:t>
      </w:r>
    </w:p>
    <w:p w14:paraId="595F12B5" w14:textId="26502315" w:rsidR="001074EA" w:rsidRDefault="001074EA" w:rsidP="00FD477F">
      <w:pPr>
        <w:pStyle w:val="ListParagraph"/>
        <w:tabs>
          <w:tab w:val="left" w:leader="dot" w:pos="7938"/>
        </w:tabs>
      </w:pPr>
      <w:r>
        <w:rPr>
          <w:rFonts w:ascii="Times New Roman" w:hAnsi="Times New Roman" w:cs="Times New Roman"/>
          <w:sz w:val="26"/>
          <w:szCs w:val="26"/>
        </w:rPr>
        <w:t>Kho</w:t>
      </w:r>
      <w:r w:rsidR="00E542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 w:rsidR="00F73908" w:rsidRPr="00F73908">
        <w:t xml:space="preserve"> </w:t>
      </w:r>
      <w:r w:rsidR="00E5425E" w:rsidRPr="00E5425E">
        <w:rPr>
          <w:rFonts w:ascii="Times New Roman" w:hAnsi="Times New Roman" w:cs="Times New Roman"/>
          <w:sz w:val="26"/>
          <w:szCs w:val="26"/>
        </w:rPr>
        <w:t>https://github.com/khangdevv/Excercise-_27_10_2025.git</w:t>
      </w:r>
    </w:p>
    <w:p w14:paraId="342A8A9D" w14:textId="77777777" w:rsidR="00E5425E" w:rsidRDefault="00E5425E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14:paraId="44B7D3FE" w14:textId="77777777" w:rsidR="004C685C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</w:p>
    <w:p w14:paraId="40D7629B" w14:textId="77777777" w:rsidR="004C685C" w:rsidRDefault="004C685C" w:rsidP="004C685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5D992C" w14:textId="50A43A3A" w:rsidR="00F61963" w:rsidRDefault="005E1697" w:rsidP="004C685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16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5A99D6" wp14:editId="304DA9CB">
            <wp:extent cx="5943600" cy="3167380"/>
            <wp:effectExtent l="0" t="0" r="0" b="0"/>
            <wp:docPr id="1437537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3771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629BCA6B" w14:textId="77777777" w:rsidR="00827684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</w:t>
      </w:r>
      <w:r w:rsidR="004C68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 w:rsidR="004C68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265582" w14:textId="6A568D7E" w:rsidR="00BE2939" w:rsidRDefault="00827684" w:rsidP="008276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E1697" w:rsidRPr="005E16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7F1AAE" wp14:editId="482F3B02">
            <wp:extent cx="5534797" cy="3524742"/>
            <wp:effectExtent l="0" t="0" r="0" b="0"/>
            <wp:docPr id="116720693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6935" name="Picture 1" descr="A computer screen shot of a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278" w:rsidRPr="008276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DF439D" w14:textId="79338938" w:rsidR="00BE2939" w:rsidRDefault="00BE2939" w:rsidP="00BE2939">
      <w:pPr>
        <w:pStyle w:val="NormalWeb"/>
      </w:pPr>
      <w:r>
        <w:rPr>
          <w:noProof/>
        </w:rPr>
        <w:drawing>
          <wp:inline distT="0" distB="0" distL="0" distR="0" wp14:anchorId="09AFA1CF" wp14:editId="6E5CCD0E">
            <wp:extent cx="5543550" cy="3524250"/>
            <wp:effectExtent l="0" t="0" r="0" b="0"/>
            <wp:docPr id="79398083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0836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0758" w14:textId="0DCF379E" w:rsidR="00BE2939" w:rsidRPr="00BE2939" w:rsidRDefault="00BE2939" w:rsidP="00BE2939">
      <w:pPr>
        <w:pStyle w:val="NormalWeb"/>
      </w:pPr>
      <w:r>
        <w:rPr>
          <w:noProof/>
        </w:rPr>
        <w:lastRenderedPageBreak/>
        <w:drawing>
          <wp:inline distT="0" distB="0" distL="0" distR="0" wp14:anchorId="7088B06A" wp14:editId="74C365E8">
            <wp:extent cx="5943600" cy="3341370"/>
            <wp:effectExtent l="0" t="0" r="0" b="0"/>
            <wp:docPr id="1832144687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44687" name="Picture 2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371E10" w14:textId="3CC19599" w:rsidR="005D1BB0" w:rsidRPr="005D1BB0" w:rsidRDefault="005D1BB0" w:rsidP="005D1BB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D1BB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055B027" wp14:editId="1341F266">
            <wp:extent cx="5943600" cy="5292090"/>
            <wp:effectExtent l="0" t="0" r="0" b="3810"/>
            <wp:docPr id="486743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1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2DDA6ABB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 w14:textId="691392A5" w:rsidR="00EA67A2" w:rsidRDefault="005E1697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5E1697">
        <w:rPr>
          <w:rFonts w:ascii="Times New Roman" w:hAnsi="Times New Roman" w:cs="Times New Roman"/>
          <w:color w:val="FF0000"/>
          <w:sz w:val="26"/>
          <w:szCs w:val="26"/>
        </w:rPr>
        <w:lastRenderedPageBreak/>
        <w:drawing>
          <wp:inline distT="0" distB="0" distL="0" distR="0" wp14:anchorId="2EEDB6A8" wp14:editId="70852864">
            <wp:extent cx="5534797" cy="3524742"/>
            <wp:effectExtent l="0" t="0" r="0" b="0"/>
            <wp:docPr id="127169689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96893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1A14ED1B" w14:textId="77777777" w:rsidR="005D1BB0" w:rsidRDefault="005D1BB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510811A" w14:textId="1A9EA2AC" w:rsidR="005D1BB0" w:rsidRDefault="0056521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652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2D36831" wp14:editId="1350F320">
            <wp:extent cx="5534797" cy="3524742"/>
            <wp:effectExtent l="0" t="0" r="0" b="0"/>
            <wp:docPr id="177703243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438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43AB4AC2" w14:textId="73A2A28F" w:rsidR="000B7278" w:rsidRPr="00D35278" w:rsidRDefault="0056521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65213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41433605" wp14:editId="4A7C3136">
            <wp:extent cx="5534797" cy="3524742"/>
            <wp:effectExtent l="0" t="0" r="0" b="0"/>
            <wp:docPr id="93181930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19305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006C403D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4424A627" w14:textId="77777777" w:rsidR="00565213" w:rsidRDefault="00565213" w:rsidP="00FD477F">
      <w:pPr>
        <w:pStyle w:val="ListParagraph"/>
        <w:rPr>
          <w:noProof/>
        </w:rPr>
      </w:pPr>
    </w:p>
    <w:p w14:paraId="67B75BD2" w14:textId="0674BA6C" w:rsidR="00565213" w:rsidRDefault="00565213" w:rsidP="00FD477F">
      <w:pPr>
        <w:pStyle w:val="ListParagraph"/>
        <w:rPr>
          <w:noProof/>
        </w:rPr>
      </w:pPr>
      <w:r w:rsidRPr="00565213">
        <w:rPr>
          <w:noProof/>
        </w:rPr>
        <w:lastRenderedPageBreak/>
        <w:drawing>
          <wp:inline distT="0" distB="0" distL="0" distR="0" wp14:anchorId="47207396" wp14:editId="42FF1DBB">
            <wp:extent cx="5534797" cy="3524742"/>
            <wp:effectExtent l="0" t="0" r="0" b="0"/>
            <wp:docPr id="14563163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16389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87001E" w14:textId="77777777" w:rsidR="00565213" w:rsidRDefault="0056521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7D3BDE6" w14:textId="2D18C729" w:rsidR="00565213" w:rsidRDefault="0056521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652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A9D2ED6" wp14:editId="6B1A9165">
            <wp:extent cx="5534797" cy="3524742"/>
            <wp:effectExtent l="0" t="0" r="0" b="0"/>
            <wp:docPr id="1586880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8011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lastRenderedPageBreak/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716B12A0" w14:textId="77777777" w:rsidR="00042D11" w:rsidRDefault="003D273B" w:rsidP="00042D11">
      <w:pPr>
        <w:pStyle w:val="HTMLPreformatte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CA13A2" w14:textId="77777777" w:rsidR="00565213" w:rsidRDefault="00565213" w:rsidP="00042D11">
      <w:pPr>
        <w:pStyle w:val="HTMLPreformatted"/>
        <w:rPr>
          <w:rFonts w:ascii="Times New Roman" w:hAnsi="Times New Roman" w:cs="Times New Roman"/>
          <w:sz w:val="26"/>
          <w:szCs w:val="26"/>
        </w:rPr>
      </w:pPr>
    </w:p>
    <w:p w14:paraId="184C3723" w14:textId="11C83389" w:rsidR="00565213" w:rsidRPr="00565213" w:rsidRDefault="00565213" w:rsidP="00565213">
      <w:pPr>
        <w:pStyle w:val="NormalWeb"/>
      </w:pPr>
      <w:r>
        <w:rPr>
          <w:noProof/>
        </w:rPr>
        <w:drawing>
          <wp:inline distT="0" distB="0" distL="0" distR="0" wp14:anchorId="30A62EB8" wp14:editId="15CD7CF9">
            <wp:extent cx="5505450" cy="3514725"/>
            <wp:effectExtent l="0" t="0" r="0" b="9525"/>
            <wp:docPr id="409978690" name="Picture 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78690" name="Picture 4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9C81" w14:textId="52A17D2E" w:rsidR="00565213" w:rsidRDefault="00565213" w:rsidP="00565213">
      <w:pPr>
        <w:pStyle w:val="NormalWeb"/>
      </w:pPr>
      <w:r>
        <w:rPr>
          <w:noProof/>
        </w:rPr>
        <w:lastRenderedPageBreak/>
        <w:drawing>
          <wp:inline distT="0" distB="0" distL="0" distR="0" wp14:anchorId="5AB74BBE" wp14:editId="099AB8A8">
            <wp:extent cx="5781675" cy="3762375"/>
            <wp:effectExtent l="0" t="0" r="9525" b="9525"/>
            <wp:docPr id="160674334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43343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284C" w14:textId="1E3DCA98" w:rsidR="00565213" w:rsidRPr="00042D11" w:rsidRDefault="00565213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19BAA466" w14:textId="77777777" w:rsidR="00E81A18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7523B22E" w14:textId="2338FBD4" w:rsidR="00F60828" w:rsidRDefault="000A536F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536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C21A910" wp14:editId="6C236963">
            <wp:extent cx="5943600" cy="4225290"/>
            <wp:effectExtent l="0" t="0" r="0" b="3810"/>
            <wp:docPr id="1203121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158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6D93" w14:textId="77777777" w:rsidR="00F60828" w:rsidRPr="001074EA" w:rsidRDefault="00F6082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6B5B95CA" w14:textId="588F64F0" w:rsidR="000A536F" w:rsidRDefault="000A536F" w:rsidP="000A536F">
      <w:pPr>
        <w:pStyle w:val="NormalWeb"/>
      </w:pPr>
      <w:r>
        <w:rPr>
          <w:noProof/>
        </w:rPr>
        <w:drawing>
          <wp:inline distT="0" distB="0" distL="0" distR="0" wp14:anchorId="2C8AFEBE" wp14:editId="7B2BC0C6">
            <wp:extent cx="5886450" cy="2828925"/>
            <wp:effectExtent l="0" t="0" r="0" b="9525"/>
            <wp:docPr id="771062238" name="Picture 5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62238" name="Picture 5" descr="A computer screen with text and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20F6" w14:textId="77777777" w:rsidR="000A536F" w:rsidRDefault="000A536F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895386" w14:textId="77777777" w:rsidR="000A536F" w:rsidRDefault="000A536F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31A05C6" w14:textId="77777777" w:rsidR="000A536F" w:rsidRDefault="000A536F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0A7ACC" w14:textId="77777777" w:rsidR="00426C50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6966B611" w14:textId="77777777" w:rsidR="000A536F" w:rsidRDefault="000A536F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A4C0B0" w14:textId="6A43DDFF" w:rsidR="000A536F" w:rsidRDefault="000A536F" w:rsidP="000A536F">
      <w:pPr>
        <w:pStyle w:val="NormalWeb"/>
      </w:pPr>
      <w:r>
        <w:rPr>
          <w:noProof/>
        </w:rPr>
        <w:drawing>
          <wp:inline distT="0" distB="0" distL="0" distR="0" wp14:anchorId="79CBE889" wp14:editId="2AF3E924">
            <wp:extent cx="4886325" cy="2838450"/>
            <wp:effectExtent l="0" t="0" r="9525" b="0"/>
            <wp:docPr id="1610015925" name="Picture 6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15925" name="Picture 6" descr="A compute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6BB8" w14:textId="77777777" w:rsidR="000A536F" w:rsidRPr="001074EA" w:rsidRDefault="000A536F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1422B714" w14:textId="77777777" w:rsidR="00A70F4B" w:rsidRDefault="00A70F4B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396EB4" w14:textId="1B3F5BAE" w:rsidR="000A536F" w:rsidRPr="006E5F25" w:rsidRDefault="00A70F4B" w:rsidP="006E5F25">
      <w:pPr>
        <w:pStyle w:val="NormalWeb"/>
      </w:pPr>
      <w:r>
        <w:rPr>
          <w:noProof/>
        </w:rPr>
        <w:drawing>
          <wp:inline distT="0" distB="0" distL="0" distR="0" wp14:anchorId="6C285844" wp14:editId="2664217A">
            <wp:extent cx="4933950" cy="1524000"/>
            <wp:effectExtent l="0" t="0" r="0" b="0"/>
            <wp:docPr id="20741340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40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B96D" w14:textId="77777777" w:rsidR="000A536F" w:rsidRDefault="000A536F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4BE34DFA" w14:textId="5084E651" w:rsidR="000A536F" w:rsidRPr="000A536F" w:rsidRDefault="000A536F" w:rsidP="000A536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536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6CE63FB" wp14:editId="57724034">
            <wp:extent cx="5943600" cy="4380230"/>
            <wp:effectExtent l="0" t="0" r="0" b="1270"/>
            <wp:docPr id="146756481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64815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D0B2" w14:textId="6CD31D6B" w:rsidR="000A536F" w:rsidRDefault="000A536F" w:rsidP="000A536F">
      <w:pPr>
        <w:pStyle w:val="NormalWeb"/>
      </w:pPr>
      <w:r>
        <w:rPr>
          <w:noProof/>
        </w:rPr>
        <w:lastRenderedPageBreak/>
        <w:drawing>
          <wp:inline distT="0" distB="0" distL="0" distR="0" wp14:anchorId="5C3DF174" wp14:editId="4774F476">
            <wp:extent cx="5943600" cy="5883275"/>
            <wp:effectExtent l="0" t="0" r="0" b="3175"/>
            <wp:docPr id="138626467" name="Picture 8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467" name="Picture 8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8BC3" w14:textId="7948C42E" w:rsidR="006E5F25" w:rsidRDefault="006E5F25" w:rsidP="006E5F25">
      <w:pPr>
        <w:pStyle w:val="NormalWeb"/>
      </w:pPr>
      <w:r>
        <w:rPr>
          <w:noProof/>
        </w:rPr>
        <w:lastRenderedPageBreak/>
        <w:drawing>
          <wp:inline distT="0" distB="0" distL="0" distR="0" wp14:anchorId="09748A55" wp14:editId="3DF4F431">
            <wp:extent cx="5943600" cy="4870450"/>
            <wp:effectExtent l="0" t="0" r="0" b="6350"/>
            <wp:docPr id="1550271569" name="Picture 10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1569" name="Picture 10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5BB8" w14:textId="77777777" w:rsidR="006E5F25" w:rsidRDefault="006E5F25" w:rsidP="000A536F">
      <w:pPr>
        <w:pStyle w:val="NormalWeb"/>
      </w:pPr>
    </w:p>
    <w:p w14:paraId="6A7D92E0" w14:textId="4D18FDF4" w:rsidR="000A536F" w:rsidRDefault="000A536F" w:rsidP="000A536F">
      <w:pPr>
        <w:pStyle w:val="NormalWeb"/>
      </w:pPr>
    </w:p>
    <w:p w14:paraId="17A34F9B" w14:textId="77777777" w:rsidR="000A536F" w:rsidRDefault="000A536F" w:rsidP="000A536F">
      <w:pPr>
        <w:pStyle w:val="NormalWeb"/>
      </w:pPr>
    </w:p>
    <w:p w14:paraId="4B2ADAC0" w14:textId="77777777" w:rsidR="000A536F" w:rsidRDefault="000A536F" w:rsidP="000A53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264E8D" w14:textId="6F31994A" w:rsidR="000A536F" w:rsidRDefault="000A536F" w:rsidP="000A53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A536F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C685C"/>
    <w:rsid w:val="004E5FEA"/>
    <w:rsid w:val="004F0A93"/>
    <w:rsid w:val="004F4024"/>
    <w:rsid w:val="004F468D"/>
    <w:rsid w:val="005026E8"/>
    <w:rsid w:val="005264D7"/>
    <w:rsid w:val="0054514D"/>
    <w:rsid w:val="00565213"/>
    <w:rsid w:val="0056644F"/>
    <w:rsid w:val="00584AEA"/>
    <w:rsid w:val="00585147"/>
    <w:rsid w:val="005965D6"/>
    <w:rsid w:val="005A441C"/>
    <w:rsid w:val="005A6539"/>
    <w:rsid w:val="005C5E31"/>
    <w:rsid w:val="005D1BB0"/>
    <w:rsid w:val="005D67AB"/>
    <w:rsid w:val="005E1697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6E5F25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2768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0F4B"/>
    <w:rsid w:val="00A75F43"/>
    <w:rsid w:val="00A80C2F"/>
    <w:rsid w:val="00AA095E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BE2939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425E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0828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  <w:style w:type="paragraph" w:styleId="NormalWeb">
    <w:name w:val="Normal (Web)"/>
    <w:basedOn w:val="Normal"/>
    <w:uiPriority w:val="99"/>
    <w:unhideWhenUsed/>
    <w:rsid w:val="00BE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20</cp:revision>
  <dcterms:created xsi:type="dcterms:W3CDTF">2020-10-10T08:31:00Z</dcterms:created>
  <dcterms:modified xsi:type="dcterms:W3CDTF">2025-10-27T01:40:00Z</dcterms:modified>
</cp:coreProperties>
</file>